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C3" w:rsidRDefault="003679C3" w:rsidP="003679C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3679C3" w:rsidRDefault="003679C3" w:rsidP="003679C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679C3" w:rsidRDefault="003679C3" w:rsidP="003679C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A44A5" w:rsidRPr="003679C3" w:rsidRDefault="001047E9" w:rsidP="003679C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3679C3">
        <w:rPr>
          <w:rFonts w:asciiTheme="minorHAnsi" w:hAnsiTheme="minorHAnsi" w:cstheme="minorHAnsi"/>
          <w:b/>
          <w:bCs/>
        </w:rPr>
        <w:t>Faculty of Oriental Studies: FHS Dissertation Title Approval Form</w:t>
      </w:r>
    </w:p>
    <w:p w:rsidR="003679C3" w:rsidRDefault="003679C3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3679C3" w:rsidRPr="003679C3" w:rsidRDefault="00AA44A5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3679C3">
        <w:rPr>
          <w:rFonts w:asciiTheme="minorHAnsi" w:hAnsiTheme="minorHAnsi" w:cstheme="minorHAnsi"/>
          <w:b/>
          <w:bCs/>
          <w:u w:val="single"/>
        </w:rPr>
        <w:t xml:space="preserve">Deadline </w:t>
      </w:r>
      <w:r w:rsidR="003679C3">
        <w:rPr>
          <w:rFonts w:asciiTheme="minorHAnsi" w:hAnsiTheme="minorHAnsi" w:cstheme="minorHAnsi"/>
          <w:b/>
          <w:bCs/>
          <w:u w:val="single"/>
        </w:rPr>
        <w:t>for</w:t>
      </w:r>
      <w:r w:rsidRPr="003679C3">
        <w:rPr>
          <w:rFonts w:asciiTheme="minorHAnsi" w:hAnsiTheme="minorHAnsi" w:cstheme="minorHAnsi"/>
          <w:b/>
          <w:bCs/>
          <w:u w:val="single"/>
        </w:rPr>
        <w:t xml:space="preserve"> </w:t>
      </w:r>
      <w:r w:rsidR="003679C3">
        <w:rPr>
          <w:rFonts w:asciiTheme="minorHAnsi" w:hAnsiTheme="minorHAnsi" w:cstheme="minorHAnsi"/>
          <w:b/>
          <w:bCs/>
          <w:u w:val="single"/>
        </w:rPr>
        <w:t xml:space="preserve">submitting this </w:t>
      </w:r>
      <w:r w:rsidRPr="003679C3">
        <w:rPr>
          <w:rFonts w:asciiTheme="minorHAnsi" w:hAnsiTheme="minorHAnsi" w:cstheme="minorHAnsi"/>
          <w:b/>
          <w:bCs/>
          <w:u w:val="single"/>
        </w:rPr>
        <w:t>form:</w:t>
      </w:r>
    </w:p>
    <w:p w:rsidR="003679C3" w:rsidRDefault="003679C3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3679C3" w:rsidRPr="003679C3" w:rsidRDefault="003679C3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E</w:t>
      </w:r>
      <w:r w:rsidR="00540DAE" w:rsidRPr="003679C3">
        <w:rPr>
          <w:rFonts w:asciiTheme="minorHAnsi" w:hAnsiTheme="minorHAnsi" w:cstheme="minorHAnsi"/>
          <w:b/>
          <w:bCs/>
          <w:u w:val="single"/>
        </w:rPr>
        <w:t>xcept for Sanskrit:</w:t>
      </w:r>
      <w:r w:rsidR="00AA44A5" w:rsidRPr="003679C3">
        <w:rPr>
          <w:rFonts w:asciiTheme="minorHAnsi" w:hAnsiTheme="minorHAnsi" w:cstheme="minorHAnsi"/>
          <w:b/>
          <w:bCs/>
          <w:u w:val="single"/>
        </w:rPr>
        <w:t xml:space="preserve"> Monday of 0</w:t>
      </w:r>
      <w:r w:rsidR="00AA44A5" w:rsidRPr="003679C3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AA44A5" w:rsidRPr="003679C3">
        <w:rPr>
          <w:rFonts w:asciiTheme="minorHAnsi" w:hAnsiTheme="minorHAnsi" w:cstheme="minorHAnsi"/>
          <w:b/>
          <w:bCs/>
          <w:u w:val="single"/>
        </w:rPr>
        <w:t xml:space="preserve"> week of Hilary Term in your final year of study.</w:t>
      </w:r>
    </w:p>
    <w:p w:rsidR="00AA44A5" w:rsidRPr="003679C3" w:rsidRDefault="00540DAE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u w:val="single"/>
        </w:rPr>
      </w:pPr>
      <w:r w:rsidRPr="003679C3">
        <w:rPr>
          <w:rFonts w:asciiTheme="minorHAnsi" w:hAnsiTheme="minorHAnsi" w:cstheme="minorHAnsi"/>
          <w:b/>
          <w:bCs/>
          <w:u w:val="single"/>
        </w:rPr>
        <w:t>For Sanskrit: Monday of 6</w:t>
      </w:r>
      <w:r w:rsidRPr="003679C3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3679C3">
        <w:rPr>
          <w:rFonts w:asciiTheme="minorHAnsi" w:hAnsiTheme="minorHAnsi" w:cstheme="minorHAnsi"/>
          <w:b/>
          <w:bCs/>
          <w:u w:val="single"/>
        </w:rPr>
        <w:t xml:space="preserve"> week of Trinity Term in year 2</w:t>
      </w:r>
    </w:p>
    <w:p w:rsidR="00AA44A5" w:rsidRPr="003679C3" w:rsidRDefault="00AA44A5" w:rsidP="003679C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1047E9" w:rsidRPr="003679C3" w:rsidRDefault="00C24A2F" w:rsidP="001047E9">
      <w:pPr>
        <w:spacing w:after="0" w:line="240" w:lineRule="auto"/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>Name (print): ______________________________________________________ Degree: __________________________________________</w:t>
      </w:r>
    </w:p>
    <w:p w:rsidR="001047E9" w:rsidRPr="003679C3" w:rsidRDefault="001047E9" w:rsidP="001047E9">
      <w:pPr>
        <w:spacing w:after="0" w:line="240" w:lineRule="auto"/>
        <w:rPr>
          <w:rFonts w:asciiTheme="minorHAnsi" w:hAnsiTheme="minorHAnsi" w:cstheme="minorHAnsi"/>
        </w:rPr>
      </w:pPr>
    </w:p>
    <w:p w:rsidR="001047E9" w:rsidRPr="003679C3" w:rsidRDefault="001047E9" w:rsidP="001047E9">
      <w:pPr>
        <w:spacing w:after="0" w:line="240" w:lineRule="auto"/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 xml:space="preserve">College: </w:t>
      </w:r>
      <w:r w:rsidR="00C24A2F" w:rsidRPr="003679C3">
        <w:rPr>
          <w:rFonts w:asciiTheme="minorHAnsi" w:hAnsiTheme="minorHAnsi" w:cstheme="minorHAnsi"/>
        </w:rPr>
        <w:t>__________________________________________________________</w:t>
      </w:r>
    </w:p>
    <w:p w:rsidR="001047E9" w:rsidRPr="003679C3" w:rsidRDefault="001047E9" w:rsidP="001047E9">
      <w:pPr>
        <w:spacing w:after="0" w:line="240" w:lineRule="auto"/>
        <w:rPr>
          <w:rFonts w:asciiTheme="minorHAnsi" w:hAnsiTheme="minorHAnsi" w:cstheme="minorHAnsi"/>
        </w:rPr>
      </w:pPr>
    </w:p>
    <w:p w:rsidR="001047E9" w:rsidRPr="003679C3" w:rsidRDefault="001047E9" w:rsidP="001047E9">
      <w:pPr>
        <w:spacing w:after="0" w:line="240" w:lineRule="auto"/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 xml:space="preserve">Candidates must obtain the approval of the Faculty Board for proposed dissertation titles.  Please provide your dissertation title </w:t>
      </w:r>
      <w:r w:rsidR="0024050A" w:rsidRPr="003679C3">
        <w:rPr>
          <w:rFonts w:asciiTheme="minorHAnsi" w:hAnsiTheme="minorHAnsi" w:cstheme="minorHAnsi"/>
        </w:rPr>
        <w:t>in</w:t>
      </w:r>
      <w:r w:rsidRPr="003679C3">
        <w:rPr>
          <w:rFonts w:asciiTheme="minorHAnsi" w:hAnsiTheme="minorHAnsi" w:cstheme="minorHAnsi"/>
        </w:rPr>
        <w:t xml:space="preserve"> the relevant row and </w:t>
      </w:r>
      <w:r w:rsidR="00111EFE" w:rsidRPr="003679C3">
        <w:rPr>
          <w:rFonts w:asciiTheme="minorHAnsi" w:hAnsiTheme="minorHAnsi" w:cstheme="minorHAnsi"/>
        </w:rPr>
        <w:t xml:space="preserve">send to your </w:t>
      </w:r>
      <w:r w:rsidRPr="003679C3">
        <w:rPr>
          <w:rFonts w:asciiTheme="minorHAnsi" w:hAnsiTheme="minorHAnsi" w:cstheme="minorHAnsi"/>
        </w:rPr>
        <w:t>dissertation supervisor</w:t>
      </w:r>
      <w:r w:rsidR="00111EFE" w:rsidRPr="003679C3">
        <w:rPr>
          <w:rFonts w:asciiTheme="minorHAnsi" w:hAnsiTheme="minorHAnsi" w:cstheme="minorHAnsi"/>
        </w:rPr>
        <w:t xml:space="preserve"> for signing. Dissertation supervisors, please return </w:t>
      </w:r>
      <w:r w:rsidR="00AA44A5" w:rsidRPr="003679C3">
        <w:rPr>
          <w:rFonts w:asciiTheme="minorHAnsi" w:hAnsiTheme="minorHAnsi" w:cstheme="minorHAnsi"/>
        </w:rPr>
        <w:t xml:space="preserve">the </w:t>
      </w:r>
      <w:r w:rsidR="00111EFE" w:rsidRPr="003679C3">
        <w:rPr>
          <w:rFonts w:asciiTheme="minorHAnsi" w:hAnsiTheme="minorHAnsi" w:cstheme="minorHAnsi"/>
        </w:rPr>
        <w:t xml:space="preserve">form to </w:t>
      </w:r>
      <w:hyperlink r:id="rId7" w:history="1">
        <w:r w:rsidR="00111EFE" w:rsidRPr="003679C3">
          <w:rPr>
            <w:rStyle w:val="Hyperlink"/>
            <w:rFonts w:asciiTheme="minorHAnsi" w:hAnsiTheme="minorHAnsi" w:cstheme="minorHAnsi"/>
          </w:rPr>
          <w:t>academic.administrator@orinst.ox.ac.uk</w:t>
        </w:r>
      </w:hyperlink>
      <w:r w:rsidR="00111EFE" w:rsidRPr="003679C3">
        <w:rPr>
          <w:rFonts w:asciiTheme="minorHAnsi" w:hAnsiTheme="minorHAnsi" w:cstheme="minorHAnsi"/>
        </w:rPr>
        <w:t xml:space="preserve"> stating that you approve the title</w:t>
      </w:r>
      <w:r w:rsidRPr="003679C3">
        <w:rPr>
          <w:rFonts w:asciiTheme="minorHAnsi" w:hAnsiTheme="minorHAnsi" w:cstheme="minorHAnsi"/>
        </w:rPr>
        <w:t xml:space="preserve">.  </w:t>
      </w:r>
    </w:p>
    <w:p w:rsidR="0031381F" w:rsidRPr="003679C3" w:rsidRDefault="0031381F" w:rsidP="001047E9">
      <w:pPr>
        <w:spacing w:after="0" w:line="240" w:lineRule="auto"/>
        <w:rPr>
          <w:rFonts w:asciiTheme="minorHAnsi" w:hAnsiTheme="minorHAnsi" w:cstheme="minorHAnsi"/>
        </w:rPr>
      </w:pPr>
    </w:p>
    <w:p w:rsidR="0031381F" w:rsidRPr="003679C3" w:rsidRDefault="0031381F" w:rsidP="0031381F">
      <w:pPr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 xml:space="preserve">Candidate’s </w:t>
      </w:r>
      <w:r w:rsidR="00AA44A5" w:rsidRPr="003679C3">
        <w:rPr>
          <w:rFonts w:asciiTheme="minorHAnsi" w:hAnsiTheme="minorHAnsi" w:cstheme="minorHAnsi"/>
        </w:rPr>
        <w:t>e-</w:t>
      </w:r>
      <w:r w:rsidRPr="003679C3">
        <w:rPr>
          <w:rFonts w:asciiTheme="minorHAnsi" w:hAnsiTheme="minorHAnsi" w:cstheme="minorHAnsi"/>
        </w:rPr>
        <w:t>Signature: _______________________</w:t>
      </w:r>
      <w:r w:rsidRPr="003679C3">
        <w:rPr>
          <w:rFonts w:asciiTheme="minorHAnsi" w:hAnsiTheme="minorHAnsi" w:cstheme="minorHAnsi"/>
        </w:rPr>
        <w:tab/>
      </w:r>
      <w:r w:rsidRPr="003679C3">
        <w:rPr>
          <w:rFonts w:asciiTheme="minorHAnsi" w:hAnsiTheme="minorHAnsi" w:cstheme="minorHAnsi"/>
        </w:rPr>
        <w:tab/>
        <w:t>Date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  <w:gridCol w:w="4961"/>
      </w:tblGrid>
      <w:tr w:rsidR="00AA44A5" w:rsidRPr="003679C3" w:rsidTr="00540DAE">
        <w:tc>
          <w:tcPr>
            <w:tcW w:w="3256" w:type="dxa"/>
          </w:tcPr>
          <w:p w:rsidR="00AA44A5" w:rsidRPr="003679C3" w:rsidRDefault="00AA44A5" w:rsidP="00111E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7087" w:type="dxa"/>
          </w:tcPr>
          <w:p w:rsidR="00AA44A5" w:rsidRPr="003679C3" w:rsidRDefault="00AA44A5" w:rsidP="00E774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79C3">
              <w:rPr>
                <w:rFonts w:asciiTheme="minorHAnsi" w:hAnsiTheme="minorHAnsi" w:cstheme="minorHAnsi"/>
                <w:b/>
                <w:bCs/>
              </w:rPr>
              <w:t>Subject/Dissertation Title</w:t>
            </w:r>
          </w:p>
        </w:tc>
        <w:tc>
          <w:tcPr>
            <w:tcW w:w="4961" w:type="dxa"/>
          </w:tcPr>
          <w:p w:rsidR="00AA44A5" w:rsidRPr="003679C3" w:rsidRDefault="00327D92" w:rsidP="00E774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79C3">
              <w:rPr>
                <w:rFonts w:asciiTheme="minorHAnsi" w:hAnsiTheme="minorHAnsi" w:cstheme="minorHAnsi"/>
                <w:b/>
                <w:bCs/>
              </w:rPr>
              <w:t>Name and e</w:t>
            </w:r>
            <w:r w:rsidR="00AA44A5" w:rsidRPr="003679C3">
              <w:rPr>
                <w:rFonts w:asciiTheme="minorHAnsi" w:hAnsiTheme="minorHAnsi" w:cstheme="minorHAnsi"/>
                <w:b/>
                <w:bCs/>
              </w:rPr>
              <w:t xml:space="preserve">lectronic signature </w:t>
            </w:r>
            <w:r w:rsidR="008E199A" w:rsidRPr="003679C3">
              <w:rPr>
                <w:rFonts w:asciiTheme="minorHAnsi" w:hAnsiTheme="minorHAnsi" w:cstheme="minorHAnsi"/>
                <w:b/>
                <w:bCs/>
              </w:rPr>
              <w:t>of</w:t>
            </w:r>
            <w:r w:rsidR="00AA44A5" w:rsidRPr="003679C3">
              <w:rPr>
                <w:rFonts w:asciiTheme="minorHAnsi" w:hAnsiTheme="minorHAnsi" w:cstheme="minorHAnsi"/>
                <w:b/>
                <w:bCs/>
              </w:rPr>
              <w:t xml:space="preserve"> Dissertation Supervisor</w:t>
            </w: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Arabic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Chinese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Classics and Oriental Studies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3679C3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BC7452" w:rsidRPr="003679C3">
              <w:rPr>
                <w:rFonts w:asciiTheme="minorHAnsi" w:hAnsiTheme="minorHAnsi" w:cstheme="minorHAnsi"/>
                <w:sz w:val="18"/>
                <w:szCs w:val="18"/>
              </w:rPr>
              <w:t>o be approved by the joint committee for Classics and Oriental Studies</w:t>
            </w: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EANES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Hebrew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lastRenderedPageBreak/>
              <w:t>Japanese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Jewish Studies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Persian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Religion and Oriental Studies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3679C3" w:rsidRPr="003679C3" w:rsidTr="00540DAE">
        <w:tc>
          <w:tcPr>
            <w:tcW w:w="3256" w:type="dxa"/>
          </w:tcPr>
          <w:p w:rsidR="003679C3" w:rsidRPr="003679C3" w:rsidRDefault="003679C3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Sanskrit</w:t>
            </w:r>
          </w:p>
        </w:tc>
        <w:tc>
          <w:tcPr>
            <w:tcW w:w="7087" w:type="dxa"/>
          </w:tcPr>
          <w:p w:rsidR="003679C3" w:rsidRPr="003679C3" w:rsidRDefault="003679C3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3679C3" w:rsidRPr="003679C3" w:rsidRDefault="003679C3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Turkish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</w:tbl>
    <w:p w:rsidR="003679C3" w:rsidRDefault="003679C3" w:rsidP="00111EFE">
      <w:pPr>
        <w:rPr>
          <w:rFonts w:asciiTheme="minorHAnsi" w:hAnsiTheme="minorHAnsi" w:cstheme="minorHAnsi"/>
        </w:rPr>
      </w:pPr>
    </w:p>
    <w:p w:rsidR="0024050A" w:rsidRPr="003679C3" w:rsidRDefault="0024050A" w:rsidP="00111EFE">
      <w:pPr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>The deadline for submitting the dissertation is not later than 12 noon on Friday of the tenth week of the Hilary Term preceding the examination.</w:t>
      </w:r>
      <w:r w:rsidR="000F424A" w:rsidRPr="003679C3">
        <w:rPr>
          <w:rFonts w:asciiTheme="minorHAnsi" w:hAnsiTheme="minorHAnsi" w:cstheme="minorHAnsi"/>
        </w:rPr>
        <w:t xml:space="preserve"> For the academic year 2021/22 this is Friday </w:t>
      </w:r>
      <w:r w:rsidR="000E11EA">
        <w:rPr>
          <w:rFonts w:asciiTheme="minorHAnsi" w:hAnsiTheme="minorHAnsi" w:cstheme="minorHAnsi"/>
        </w:rPr>
        <w:t>25</w:t>
      </w:r>
      <w:r w:rsidR="000E11EA" w:rsidRPr="000E11EA">
        <w:rPr>
          <w:rFonts w:asciiTheme="minorHAnsi" w:hAnsiTheme="minorHAnsi" w:cstheme="minorHAnsi"/>
          <w:vertAlign w:val="superscript"/>
        </w:rPr>
        <w:t>th</w:t>
      </w:r>
      <w:r w:rsidR="000E11EA">
        <w:rPr>
          <w:rFonts w:asciiTheme="minorHAnsi" w:hAnsiTheme="minorHAnsi" w:cstheme="minorHAnsi"/>
        </w:rPr>
        <w:t xml:space="preserve"> March</w:t>
      </w:r>
      <w:r w:rsidR="000F424A" w:rsidRPr="003679C3">
        <w:rPr>
          <w:rFonts w:asciiTheme="minorHAnsi" w:hAnsiTheme="minorHAnsi" w:cstheme="minorHAnsi"/>
        </w:rPr>
        <w:t xml:space="preserve"> 2022. </w:t>
      </w:r>
    </w:p>
    <w:sectPr w:rsidR="0024050A" w:rsidRPr="003679C3" w:rsidSect="000F424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46" w:rsidRDefault="003D1F46" w:rsidP="003D1F46">
      <w:pPr>
        <w:spacing w:after="0" w:line="240" w:lineRule="auto"/>
      </w:pPr>
      <w:r>
        <w:separator/>
      </w:r>
    </w:p>
  </w:endnote>
  <w:endnote w:type="continuationSeparator" w:id="0">
    <w:p w:rsidR="003D1F46" w:rsidRDefault="003D1F46" w:rsidP="003D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46" w:rsidRDefault="003D1F46" w:rsidP="003D1F46">
      <w:pPr>
        <w:spacing w:after="0" w:line="240" w:lineRule="auto"/>
      </w:pPr>
      <w:r>
        <w:separator/>
      </w:r>
    </w:p>
  </w:footnote>
  <w:footnote w:type="continuationSeparator" w:id="0">
    <w:p w:rsidR="003D1F46" w:rsidRDefault="003D1F46" w:rsidP="003D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46" w:rsidRDefault="003D1F46" w:rsidP="003D1F46">
    <w:pPr>
      <w:pStyle w:val="OXTIT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068288" wp14:editId="72CA9FBA">
              <wp:simplePos x="0" y="0"/>
              <wp:positionH relativeFrom="column">
                <wp:posOffset>-720725</wp:posOffset>
              </wp:positionH>
              <wp:positionV relativeFrom="page">
                <wp:posOffset>3420745</wp:posOffset>
              </wp:positionV>
              <wp:extent cx="152400" cy="228600"/>
              <wp:effectExtent l="3175" t="127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F46" w:rsidRDefault="003D1F46" w:rsidP="003D1F46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6828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6.75pt;margin-top:269.35pt;width:1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cqQ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" filled="f" stroked="f">
              <v:textbox inset="0,0,0,0">
                <w:txbxContent>
                  <w:p w:rsidR="003D1F46" w:rsidRDefault="003D1F46" w:rsidP="003D1F46">
                    <w:r>
                      <w:t>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0" wp14:anchorId="625E9A61" wp14:editId="62556629">
          <wp:simplePos x="0" y="0"/>
          <wp:positionH relativeFrom="column">
            <wp:posOffset>8223250</wp:posOffset>
          </wp:positionH>
          <wp:positionV relativeFrom="page">
            <wp:posOffset>275590</wp:posOffset>
          </wp:positionV>
          <wp:extent cx="1152525" cy="1476375"/>
          <wp:effectExtent l="0" t="0" r="0" b="0"/>
          <wp:wrapSquare wrapText="left"/>
          <wp:docPr id="4" name="Picture 4" descr="OX_logo_600bit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X_logo_600bit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50A">
      <w:rPr>
        <w:noProof/>
      </w:rPr>
      <w:t>oriental studies</w:t>
    </w:r>
  </w:p>
  <w:p w:rsidR="003D1F46" w:rsidRPr="00EE77D4" w:rsidRDefault="003D1F46" w:rsidP="003D1F46">
    <w:pPr>
      <w:pStyle w:val="OXADDRESS"/>
      <w:spacing w:line="220" w:lineRule="exact"/>
    </w:pPr>
    <w:r w:rsidRPr="00EE77D4">
      <w:t>Pusey Lane, Oxford OX1</w:t>
    </w:r>
    <w:r w:rsidRPr="00EE77D4">
      <w:rPr>
        <w:rStyle w:val="OXPOSTCODE"/>
        <w:sz w:val="18"/>
        <w:szCs w:val="18"/>
      </w:rPr>
      <w:t xml:space="preserve"> 2LE</w:t>
    </w:r>
  </w:p>
  <w:p w:rsidR="003D1F46" w:rsidRPr="00EE77D4" w:rsidRDefault="003D1F46" w:rsidP="003D1F46">
    <w:pPr>
      <w:pStyle w:val="OXADDRESS"/>
      <w:spacing w:line="220" w:lineRule="exact"/>
    </w:pPr>
    <w:r>
      <w:t>Tel: +44(0) 1865 288365</w:t>
    </w:r>
    <w:r w:rsidRPr="00EE77D4">
      <w:t xml:space="preserve"> Fax: +44(0) 1865 278190</w:t>
    </w:r>
  </w:p>
  <w:p w:rsidR="003D1F46" w:rsidRPr="00EE77D4" w:rsidRDefault="003D1F46" w:rsidP="003D1F46">
    <w:pPr>
      <w:pStyle w:val="OXADDRESS"/>
      <w:spacing w:line="220" w:lineRule="exact"/>
    </w:pPr>
    <w:r>
      <w:t>academic.administrator</w:t>
    </w:r>
    <w:r w:rsidRPr="00EE77D4">
      <w:t xml:space="preserve">@orinst.ox.ac.uk </w:t>
    </w:r>
    <w:r w:rsidRPr="00EE77D4">
      <w:br/>
      <w:t>www.orinst.ox.ac.uk</w:t>
    </w:r>
  </w:p>
  <w:p w:rsidR="003D1F46" w:rsidRDefault="003D1F46" w:rsidP="003D1F46">
    <w:pPr>
      <w:pStyle w:val="OXADDRESS"/>
    </w:pPr>
  </w:p>
  <w:p w:rsidR="003D1F46" w:rsidRDefault="003D1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46"/>
    <w:rsid w:val="000E11EA"/>
    <w:rsid w:val="000F424A"/>
    <w:rsid w:val="001047E9"/>
    <w:rsid w:val="00111EFE"/>
    <w:rsid w:val="002112E7"/>
    <w:rsid w:val="00216E0A"/>
    <w:rsid w:val="0024050A"/>
    <w:rsid w:val="0031381F"/>
    <w:rsid w:val="00327D92"/>
    <w:rsid w:val="003679C3"/>
    <w:rsid w:val="003C73E5"/>
    <w:rsid w:val="003D1F46"/>
    <w:rsid w:val="00540DAE"/>
    <w:rsid w:val="00697A54"/>
    <w:rsid w:val="008E199A"/>
    <w:rsid w:val="009555D6"/>
    <w:rsid w:val="00AA44A5"/>
    <w:rsid w:val="00AD0D48"/>
    <w:rsid w:val="00AF2A07"/>
    <w:rsid w:val="00BC7452"/>
    <w:rsid w:val="00C24A2F"/>
    <w:rsid w:val="00D11C02"/>
    <w:rsid w:val="00DC1883"/>
    <w:rsid w:val="00E57024"/>
    <w:rsid w:val="00E774D2"/>
    <w:rsid w:val="00FC4819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D8FD832-B3A1-4FEB-A272-3BC736F9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7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F4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D1F46"/>
  </w:style>
  <w:style w:type="paragraph" w:styleId="Footer">
    <w:name w:val="footer"/>
    <w:basedOn w:val="Normal"/>
    <w:link w:val="FooterChar"/>
    <w:uiPriority w:val="99"/>
    <w:unhideWhenUsed/>
    <w:rsid w:val="003D1F4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D1F46"/>
  </w:style>
  <w:style w:type="paragraph" w:customStyle="1" w:styleId="OXTITLE">
    <w:name w:val="OX TITLE"/>
    <w:rsid w:val="003D1F46"/>
    <w:pPr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caps/>
      <w:spacing w:val="6"/>
      <w:lang w:eastAsia="en-GB"/>
    </w:rPr>
  </w:style>
  <w:style w:type="paragraph" w:customStyle="1" w:styleId="OXADDRESS">
    <w:name w:val="OX ADDRESS"/>
    <w:rsid w:val="003D1F46"/>
    <w:pPr>
      <w:tabs>
        <w:tab w:val="center" w:pos="4153"/>
        <w:tab w:val="right" w:pos="8306"/>
      </w:tabs>
      <w:spacing w:after="0" w:line="210" w:lineRule="exact"/>
    </w:pPr>
    <w:rPr>
      <w:rFonts w:ascii="Arial" w:eastAsia="Times New Roman" w:hAnsi="Arial" w:cs="Times New Roman"/>
      <w:sz w:val="18"/>
      <w:szCs w:val="18"/>
      <w:lang w:eastAsia="en-GB"/>
    </w:rPr>
  </w:style>
  <w:style w:type="character" w:customStyle="1" w:styleId="OXPOSTCODE">
    <w:name w:val="OX POSTCODE"/>
    <w:rsid w:val="003D1F46"/>
    <w:rPr>
      <w:rFonts w:ascii="Arial" w:hAnsi="Arial"/>
      <w:sz w:val="16"/>
      <w:szCs w:val="16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111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ademic.administrator@orinst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98FD-E0C1-4572-9B87-40C7C961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rimi</dc:creator>
  <cp:keywords/>
  <dc:description/>
  <cp:lastModifiedBy>Emily Bush</cp:lastModifiedBy>
  <cp:revision>2</cp:revision>
  <dcterms:created xsi:type="dcterms:W3CDTF">2022-03-08T09:27:00Z</dcterms:created>
  <dcterms:modified xsi:type="dcterms:W3CDTF">2022-03-08T09:27:00Z</dcterms:modified>
</cp:coreProperties>
</file>